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8296040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qiang444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人力资源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南京大学    法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联想集团    资深人力资源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校园招聘项目：建立校园招聘体系，与重点高校建立合作关系，年度招聘应届生200+人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体系优化：重新设计绩效考核流程，提升员工绩效达成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文化建设：策划企业文化活动，提升员工归属感和满意度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腾讯    高级人力资源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人才盘点项目：建立人才盘点机制，识别高潜人才，制定个性化发展计划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体系优化：重新设计绩效考核流程，提升员工绩效达成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万科    高级人力资源专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文化建设：策划企业文化活动，提升员工归属感和满意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校园招聘项目：建立校园招聘体系，与重点高校建立合作关系，年度招聘应届生200+人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华为    高级人力资源专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人才盘点项目：建立人才盘点机制，识别高潜人才，制定个性化发展计划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体系优化：重新设计绩效考核流程，提升员工绩效达成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人才盘点 | 招聘管理 | HRBP | 薪酬设计 | 劳动法 | 培训开发 | 员工关系 | 组织发展 | 绩效考核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